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87" w:rsidRPr="0084184B" w:rsidRDefault="00233BF3" w:rsidP="00233BF3">
      <w:pPr>
        <w:jc w:val="center"/>
        <w:rPr>
          <w:rFonts w:ascii="Arial Black" w:hAnsi="Arial Black" w:cs="Arial"/>
          <w:b/>
          <w:color w:val="7030A0"/>
        </w:rPr>
      </w:pPr>
      <w:r w:rsidRPr="0084184B">
        <w:rPr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76D57B72" wp14:editId="76EDC61D">
            <wp:simplePos x="0" y="0"/>
            <wp:positionH relativeFrom="margin">
              <wp:posOffset>619125</wp:posOffset>
            </wp:positionH>
            <wp:positionV relativeFrom="margin">
              <wp:posOffset>-59055</wp:posOffset>
            </wp:positionV>
            <wp:extent cx="1219200" cy="886460"/>
            <wp:effectExtent l="0" t="0" r="0" b="8890"/>
            <wp:wrapSquare wrapText="bothSides"/>
            <wp:docPr id="1" name="Slika 1" descr="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184B">
        <w:rPr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2611B8B0" wp14:editId="10E71082">
            <wp:simplePos x="0" y="0"/>
            <wp:positionH relativeFrom="margin">
              <wp:posOffset>5113020</wp:posOffset>
            </wp:positionH>
            <wp:positionV relativeFrom="margin">
              <wp:posOffset>8890</wp:posOffset>
            </wp:positionV>
            <wp:extent cx="1221105" cy="659765"/>
            <wp:effectExtent l="0" t="0" r="0" b="6985"/>
            <wp:wrapSquare wrapText="bothSides"/>
            <wp:docPr id="2" name="Slika 2" descr="http://www.plesnazvezda.si/tl_files/VsebinskeSlike/OtroskiPles/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esnazvezda.si/tl_files/VsebinskeSlike/OtroskiPles/ci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547" w:rsidRPr="0084184B">
        <w:rPr>
          <w:rFonts w:ascii="Arial Black" w:hAnsi="Arial Black" w:cs="Arial"/>
          <w:b/>
          <w:color w:val="7030A0"/>
        </w:rPr>
        <w:t xml:space="preserve">NAPOVEDNIK ZA </w:t>
      </w:r>
      <w:r w:rsidR="004D7573">
        <w:rPr>
          <w:rFonts w:ascii="Arial Black" w:hAnsi="Arial Black" w:cs="Arial"/>
          <w:b/>
          <w:color w:val="7030A0"/>
        </w:rPr>
        <w:t>SEPTEMBER 2020</w:t>
      </w:r>
    </w:p>
    <w:p w:rsidR="00271C77" w:rsidRPr="00271C77" w:rsidRDefault="00271C77" w:rsidP="00233BF3">
      <w:pPr>
        <w:tabs>
          <w:tab w:val="left" w:pos="8080"/>
        </w:tabs>
        <w:rPr>
          <w:rFonts w:ascii="Arial Black" w:hAnsi="Arial Black" w:cs="Arial"/>
          <w:sz w:val="22"/>
          <w:szCs w:val="22"/>
        </w:rPr>
      </w:pPr>
    </w:p>
    <w:tbl>
      <w:tblPr>
        <w:tblStyle w:val="Tabelamrea1"/>
        <w:tblW w:w="10605" w:type="dxa"/>
        <w:tblLayout w:type="fixed"/>
        <w:tblLook w:val="04A0" w:firstRow="1" w:lastRow="0" w:firstColumn="1" w:lastColumn="0" w:noHBand="0" w:noVBand="1"/>
      </w:tblPr>
      <w:tblGrid>
        <w:gridCol w:w="1243"/>
        <w:gridCol w:w="5811"/>
        <w:gridCol w:w="1134"/>
        <w:gridCol w:w="2417"/>
      </w:tblGrid>
      <w:tr w:rsidR="00271C77" w:rsidRPr="00271C77" w:rsidTr="00DC702E">
        <w:trPr>
          <w:trHeight w:val="3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DEJA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RAZRED</w:t>
            </w:r>
          </w:p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ODDELE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VODJE DEJAVNOSTI/</w:t>
            </w:r>
          </w:p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SPREMSTVO</w:t>
            </w:r>
          </w:p>
        </w:tc>
      </w:tr>
      <w:tr w:rsidR="00220329" w:rsidRPr="00376B09" w:rsidTr="008E3EBB">
        <w:trPr>
          <w:trHeight w:val="33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0070C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 xml:space="preserve">T </w:t>
            </w:r>
            <w:r w:rsidR="004D7573"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1</w:t>
            </w: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4D7573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</w:rPr>
              <w:t xml:space="preserve">PRVI ŠOLSKI DAN – ZAČETEK POUKA 8.30 – 11.00 </w:t>
            </w:r>
          </w:p>
          <w:p w:rsidR="00376B09" w:rsidRPr="00376B09" w:rsidRDefault="004D7573" w:rsidP="00786E93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PRVI ŠOLSKI DAN 1. RAZRED </w:t>
            </w:r>
            <w:r w:rsidR="00376B09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 OB </w:t>
            </w:r>
          </w:p>
          <w:p w:rsidR="00220329" w:rsidRPr="00376B09" w:rsidRDefault="00786E93" w:rsidP="00786E93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12.00</w:t>
            </w:r>
            <w:r w:rsidR="00A266FB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, RODITELJSKI SESTNEK </w:t>
            </w:r>
            <w:r w:rsidR="00376B09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 xml:space="preserve"> S STARŠI 1. RAZR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E" w:rsidRPr="00376B09" w:rsidRDefault="00C3649E" w:rsidP="00A266FB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2. – 9.</w:t>
            </w:r>
          </w:p>
          <w:p w:rsidR="00220329" w:rsidRPr="00376B09" w:rsidRDefault="00C3649E" w:rsidP="00A266FB">
            <w:pPr>
              <w:jc w:val="center"/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. A, 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C3649E" w:rsidP="004D7573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</w:rPr>
              <w:t>RAZREDNIKI</w:t>
            </w:r>
          </w:p>
          <w:p w:rsidR="00220329" w:rsidRPr="00376B09" w:rsidRDefault="00C3649E" w:rsidP="004D7573">
            <w:pPr>
              <w:jc w:val="center"/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ČARKI</w:t>
            </w:r>
          </w:p>
        </w:tc>
      </w:tr>
      <w:tr w:rsidR="00220329" w:rsidRPr="00376B09" w:rsidTr="008E3EBB">
        <w:trPr>
          <w:trHeight w:val="33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0070C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 xml:space="preserve">S </w:t>
            </w:r>
            <w:r w:rsidR="004D7573"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2</w:t>
            </w: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220329" w:rsidRPr="00376B09" w:rsidTr="008E3EBB">
        <w:trPr>
          <w:trHeight w:val="3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0070C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 xml:space="preserve">Č </w:t>
            </w:r>
            <w:r w:rsidR="004D7573"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3</w:t>
            </w: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6D4DCC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1F2C56">
            <w:pPr>
              <w:jc w:val="center"/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6D4DCC">
            <w:pPr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220329" w:rsidRPr="00376B09" w:rsidTr="00293C0C">
        <w:trPr>
          <w:trHeight w:val="3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0070C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 xml:space="preserve">P </w:t>
            </w:r>
            <w:r w:rsidR="004D7573"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4</w:t>
            </w:r>
            <w:r w:rsidRPr="00376B09">
              <w:rPr>
                <w:rFonts w:ascii="Arial Black" w:hAnsi="Arial Black" w:cs="Arial"/>
                <w:color w:val="0070C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5" w:rsidRPr="00F9006D" w:rsidRDefault="004D7573" w:rsidP="006D4DCC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F9006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OBISK MASKOTE KUŽA PAZI</w:t>
            </w:r>
            <w:r w:rsidR="00F9006D" w:rsidRPr="00F9006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0B 8. 30</w:t>
            </w:r>
          </w:p>
          <w:p w:rsidR="00F9006D" w:rsidRDefault="00F9006D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OBISK POLICISTA, SNEMANJE</w:t>
            </w:r>
          </w:p>
          <w:p w:rsidR="00F9006D" w:rsidRPr="00376B09" w:rsidRDefault="00F9006D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5" w:rsidRDefault="00FF0F15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F9006D" w:rsidRPr="00376B09" w:rsidRDefault="00F9006D" w:rsidP="00A266FB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. A, 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Default="00220329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F9006D" w:rsidRPr="00376B09" w:rsidRDefault="00F9006D" w:rsidP="006D4DCC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DRAGICA K., MOJCA P.</w:t>
            </w:r>
          </w:p>
        </w:tc>
      </w:tr>
      <w:tr w:rsidR="00220329" w:rsidRPr="00376B09" w:rsidTr="008E3EBB">
        <w:trPr>
          <w:trHeight w:val="31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 xml:space="preserve">P </w:t>
            </w:r>
            <w:r w:rsidR="004D7573"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7</w:t>
            </w: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926D47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251592">
            <w:pPr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251592">
            <w:pPr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220329" w:rsidRPr="00376B09" w:rsidTr="008E3EBB">
        <w:trPr>
          <w:trHeight w:val="23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 xml:space="preserve">T </w:t>
            </w:r>
            <w:r w:rsidR="004D7573"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8</w:t>
            </w: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 xml:space="preserve">. 9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1E75B7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SKUPNI RODITELJSKI SESTANEK OB 17. URI</w:t>
            </w:r>
            <w:r w:rsidR="00376B09"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- ZOOM</w:t>
            </w:r>
          </w:p>
          <w:p w:rsidR="0093675F" w:rsidRDefault="002C5A58" w:rsidP="001E75B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AZREDNI RODITELJSKI SESTAN</w:t>
            </w:r>
            <w:r w:rsidR="00220329"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K</w:t>
            </w: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I</w:t>
            </w:r>
            <w:r w:rsidR="00DC4A65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NA D</w:t>
            </w:r>
            <w:r w:rsidR="00376B09"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A</w:t>
            </w:r>
            <w:r w:rsidR="00DC4A65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L</w:t>
            </w:r>
            <w:r w:rsidR="00376B09"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JAVO</w:t>
            </w:r>
          </w:p>
          <w:p w:rsidR="00CA632E" w:rsidRPr="00376B09" w:rsidRDefault="00CA632E" w:rsidP="001E75B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OB16. IN 18</w:t>
            </w:r>
            <w:r w:rsidR="00E03368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.URI</w:t>
            </w:r>
            <w:r w:rsidR="00E03368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OZ. PO DOGOV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0" w:rsidRPr="00376B09" w:rsidRDefault="004D3490" w:rsidP="004D7573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</w:p>
          <w:p w:rsidR="00376B09" w:rsidRPr="00376B09" w:rsidRDefault="00293C0C" w:rsidP="00C70CA4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2</w:t>
            </w:r>
            <w:r w:rsidR="00220329"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.</w:t>
            </w:r>
            <w:r w:rsidR="00C70CA4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, 3.</w:t>
            </w:r>
            <w:r w:rsidR="008A67E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A</w:t>
            </w:r>
            <w:r w:rsidR="00C70CA4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7., 8., 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0" w:rsidRPr="00376B09" w:rsidRDefault="004D3490" w:rsidP="001E75B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</w:p>
          <w:p w:rsidR="0093675F" w:rsidRPr="00376B09" w:rsidRDefault="00220329" w:rsidP="001E75B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AZREDNIKI</w:t>
            </w:r>
          </w:p>
        </w:tc>
      </w:tr>
      <w:tr w:rsidR="00220329" w:rsidRPr="00376B09" w:rsidTr="008E3EBB">
        <w:trPr>
          <w:trHeight w:val="2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 xml:space="preserve">S </w:t>
            </w:r>
            <w:r w:rsidR="004D7573"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9</w:t>
            </w: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Default="00376B09" w:rsidP="00F96D3F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ODITELJSKI SESTANEK V ŽIVO</w:t>
            </w:r>
            <w:r w:rsidR="00DC4A65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OB 16. URI </w:t>
            </w:r>
          </w:p>
          <w:p w:rsidR="008A67ED" w:rsidRPr="00376B09" w:rsidRDefault="008A67ED" w:rsidP="00F96D3F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8A67E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 RODITELJSKI SESTANEK  NA DALJAVO</w:t>
            </w:r>
            <w:r w:rsidRPr="008A67E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OB 17</w:t>
            </w:r>
            <w:r w:rsidRPr="008A67E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Default="00376B09" w:rsidP="00A266FB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6. B</w:t>
            </w:r>
          </w:p>
          <w:p w:rsidR="008A67ED" w:rsidRPr="00376B09" w:rsidRDefault="008A67ED" w:rsidP="00A266FB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8A67E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3. 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Default="00376B09" w:rsidP="00271C7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MARIJA M.</w:t>
            </w:r>
          </w:p>
          <w:p w:rsidR="008A67ED" w:rsidRPr="00376B09" w:rsidRDefault="008A67ED" w:rsidP="00271C7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8A67E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MAJA M.</w:t>
            </w:r>
          </w:p>
        </w:tc>
      </w:tr>
      <w:tr w:rsidR="00220329" w:rsidRPr="00376B09" w:rsidTr="008E3EBB">
        <w:trPr>
          <w:trHeight w:val="32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 xml:space="preserve">Č </w:t>
            </w:r>
            <w:r w:rsidR="004D7573"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10</w:t>
            </w: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9" w:rsidRDefault="00376B09" w:rsidP="004D7573">
            <w:pPr>
              <w:rPr>
                <w:rFonts w:ascii="Arial Black" w:hAnsi="Arial Black" w:cs="Arial"/>
                <w:color w:val="F79646" w:themeColor="accent6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79646" w:themeColor="accent6"/>
                <w:sz w:val="18"/>
                <w:szCs w:val="18"/>
                <w:lang w:eastAsia="en-US"/>
              </w:rPr>
              <w:t>RODITELJSKI SESTANEK V ŽIVO</w:t>
            </w:r>
            <w:r w:rsidR="00DC4A65">
              <w:rPr>
                <w:rFonts w:ascii="Arial Black" w:hAnsi="Arial Black" w:cs="Arial"/>
                <w:color w:val="F79646" w:themeColor="accent6"/>
                <w:sz w:val="18"/>
                <w:szCs w:val="18"/>
                <w:lang w:eastAsia="en-US"/>
              </w:rPr>
              <w:t xml:space="preserve"> OB 17. URI</w:t>
            </w:r>
          </w:p>
          <w:p w:rsidR="00293C0C" w:rsidRDefault="00293C0C" w:rsidP="00293C0C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</w:p>
          <w:p w:rsidR="00293C0C" w:rsidRDefault="00293C0C" w:rsidP="00293C0C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ODITELJSKI SESTANEK V ŽIVO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OB 16. URI</w:t>
            </w:r>
          </w:p>
          <w:p w:rsidR="00293C0C" w:rsidRPr="00293C0C" w:rsidRDefault="00293C0C" w:rsidP="004D757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SEJA SVETA ZAVODA OB 17.</w:t>
            </w:r>
            <w:r w:rsidR="008A67E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30</w:t>
            </w:r>
            <w:bookmarkStart w:id="0" w:name="_GoBack"/>
            <w:bookmarkEnd w:id="0"/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9" w:rsidRDefault="00376B09" w:rsidP="00293C0C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4. A, B</w:t>
            </w:r>
          </w:p>
          <w:p w:rsidR="00F9006D" w:rsidRDefault="00F9006D" w:rsidP="00293C0C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  <w:p w:rsidR="00F9006D" w:rsidRPr="00376B09" w:rsidRDefault="00F9006D" w:rsidP="00A266FB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F9006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6. 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9" w:rsidRDefault="00376B09" w:rsidP="00271C77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NATAŠA Š., BOJANA M.</w:t>
            </w:r>
          </w:p>
          <w:p w:rsidR="00293C0C" w:rsidRPr="00376B09" w:rsidRDefault="00F9006D" w:rsidP="00293C0C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IZTOK M.</w:t>
            </w:r>
            <w:r w:rsidR="00293C0C"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</w:t>
            </w:r>
          </w:p>
          <w:p w:rsidR="00293C0C" w:rsidRPr="00376B09" w:rsidRDefault="00293C0C" w:rsidP="00271C77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220329" w:rsidRPr="00376B09" w:rsidTr="008E3EBB">
        <w:trPr>
          <w:trHeight w:val="3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 xml:space="preserve">P </w:t>
            </w:r>
            <w:r w:rsidR="004D7573"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11</w:t>
            </w:r>
            <w:r w:rsidRPr="00376B09">
              <w:rPr>
                <w:rFonts w:ascii="Arial Black" w:hAnsi="Arial Black" w:cs="Arial"/>
                <w:color w:val="E36C0A" w:themeColor="accent6" w:themeShade="BF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4" w:rsidRDefault="00C70CA4" w:rsidP="00C70CA4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AZREDNI RODITELJSKI SESTAN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EK  NA D</w:t>
            </w: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A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L</w:t>
            </w:r>
            <w:r w:rsidRPr="00376B09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JAVO</w:t>
            </w:r>
            <w:r w:rsidR="008A67E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OB 18. URI</w:t>
            </w:r>
          </w:p>
          <w:p w:rsidR="00220329" w:rsidRPr="00376B09" w:rsidRDefault="00220329" w:rsidP="00B94680">
            <w:pPr>
              <w:rPr>
                <w:rFonts w:ascii="Arial Black" w:hAnsi="Arial Black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C70CA4" w:rsidP="00AD66FB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5. A, 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B94680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</w:tr>
      <w:tr w:rsidR="00220329" w:rsidRPr="00376B09" w:rsidTr="008E3EBB">
        <w:trPr>
          <w:trHeight w:val="23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7030A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P 1</w:t>
            </w:r>
            <w:r w:rsidR="004D7573"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4</w:t>
            </w: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9" w:rsidRPr="00376B09" w:rsidRDefault="00376B09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TEHNIŠKI DAN: DELO NA DALJ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376B09" w:rsidP="009F2808">
            <w:pPr>
              <w:jc w:val="center"/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376B09" w:rsidRDefault="00220329" w:rsidP="00271C77">
            <w:pPr>
              <w:rPr>
                <w:rFonts w:ascii="Arial Black" w:hAnsi="Arial Black" w:cs="Arial"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220329" w:rsidRPr="00376B09" w:rsidTr="008E3EBB">
        <w:trPr>
          <w:trHeight w:val="2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0329" w:rsidRPr="00376B09" w:rsidRDefault="00220329" w:rsidP="004D7573">
            <w:pPr>
              <w:spacing w:line="360" w:lineRule="auto"/>
              <w:rPr>
                <w:rFonts w:ascii="Arial Black" w:hAnsi="Arial Black" w:cs="Arial"/>
                <w:color w:val="7030A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T 1</w:t>
            </w:r>
            <w:r w:rsidR="004D7573"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5</w:t>
            </w: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9" w:rsidRDefault="00376B09" w:rsidP="004D757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POPRAVNI IZPIT</w:t>
            </w:r>
          </w:p>
          <w:p w:rsidR="003806A2" w:rsidRPr="00376B09" w:rsidRDefault="003806A2" w:rsidP="004D757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786E93" w:rsidRDefault="00376B09" w:rsidP="004D757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ŠPORTNI DAN: JESENKI KROS, ŠPORTNE IGRE</w:t>
            </w:r>
          </w:p>
          <w:p w:rsidR="008A67ED" w:rsidRPr="00376B09" w:rsidRDefault="008A67ED" w:rsidP="004D7573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8A67ED">
              <w:rPr>
                <w:rFonts w:ascii="Arial Black" w:hAnsi="Arial Black" w:cs="Arial"/>
                <w:color w:val="000000" w:themeColor="text1"/>
                <w:sz w:val="18"/>
                <w:szCs w:val="18"/>
                <w:lang w:eastAsia="en-US"/>
              </w:rPr>
              <w:t>MALE SIVE CELICE OB 14. URI NA DALJ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3" w:rsidRPr="00376B09" w:rsidRDefault="00376B09" w:rsidP="00A266FB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8.</w:t>
            </w:r>
          </w:p>
          <w:p w:rsidR="00786E93" w:rsidRPr="00376B09" w:rsidRDefault="00786E93" w:rsidP="00DD4C97">
            <w:pPr>
              <w:jc w:val="center"/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  <w:p w:rsidR="00110806" w:rsidRPr="003806A2" w:rsidRDefault="00376B09" w:rsidP="003806A2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6" w:rsidRPr="00376B09" w:rsidRDefault="00376B09" w:rsidP="00271C77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ANDREJA N. + KOMISIJA</w:t>
            </w:r>
          </w:p>
          <w:p w:rsidR="00376B09" w:rsidRDefault="00376B09" w:rsidP="00271C77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KI</w:t>
            </w:r>
          </w:p>
          <w:p w:rsidR="008A67ED" w:rsidRPr="00376B09" w:rsidRDefault="008A67ED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8A67ED">
              <w:rPr>
                <w:rFonts w:ascii="Arial Black" w:hAnsi="Arial Black" w:cs="Arial"/>
                <w:color w:val="000000" w:themeColor="text1"/>
                <w:sz w:val="18"/>
                <w:szCs w:val="18"/>
                <w:lang w:eastAsia="en-US"/>
              </w:rPr>
              <w:t>IZTOK M.</w:t>
            </w:r>
          </w:p>
        </w:tc>
      </w:tr>
      <w:tr w:rsidR="009E374E" w:rsidRPr="00376B09" w:rsidTr="008E3EBB">
        <w:trPr>
          <w:trHeight w:val="2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374E" w:rsidRPr="00376B09" w:rsidRDefault="009E374E" w:rsidP="004D7573">
            <w:pPr>
              <w:spacing w:line="360" w:lineRule="auto"/>
              <w:rPr>
                <w:rFonts w:ascii="Arial Black" w:hAnsi="Arial Black" w:cs="Arial"/>
                <w:color w:val="7030A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S 1</w:t>
            </w:r>
            <w:r w:rsidR="004D7573"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6</w:t>
            </w: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3" w:rsidRPr="00376B09" w:rsidRDefault="00DD4C97" w:rsidP="00DD4C9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TEHNIŠKI DAN: DELO NA DALJ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E" w:rsidRPr="00376B09" w:rsidRDefault="00376B09" w:rsidP="00376B09">
            <w:pPr>
              <w:jc w:val="center"/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E" w:rsidRPr="00376B09" w:rsidRDefault="000560AE" w:rsidP="0005649D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</w:tr>
      <w:tr w:rsidR="009E374E" w:rsidRPr="00376B09" w:rsidTr="00376B09">
        <w:trPr>
          <w:trHeight w:val="27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374E" w:rsidRPr="00376B09" w:rsidRDefault="009E374E" w:rsidP="004D7573">
            <w:pPr>
              <w:spacing w:line="360" w:lineRule="auto"/>
              <w:rPr>
                <w:rFonts w:ascii="Arial Black" w:hAnsi="Arial Black" w:cs="Arial"/>
                <w:color w:val="7030A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 xml:space="preserve">Č </w:t>
            </w:r>
            <w:r w:rsidR="0084184B"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1</w:t>
            </w:r>
            <w:r w:rsidR="004D7573"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7</w:t>
            </w: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786E93" w:rsidP="000560AE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TEHNIŠKI DAN: DELO NA DALJAVO</w:t>
            </w:r>
          </w:p>
          <w:p w:rsidR="005C26C4" w:rsidRPr="00376B09" w:rsidRDefault="005C26C4" w:rsidP="000560AE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5C26C4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SEJA UO ŠOLSKEGA SKLADA OB 17. URI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- 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09" w:rsidRPr="00376B09" w:rsidRDefault="00376B09" w:rsidP="00376B09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AE7578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9E374E" w:rsidRPr="00376B09" w:rsidTr="00376B09">
        <w:trPr>
          <w:trHeight w:val="25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374E" w:rsidRPr="00376B09" w:rsidRDefault="004D7573" w:rsidP="00220329">
            <w:pPr>
              <w:spacing w:line="360" w:lineRule="auto"/>
              <w:rPr>
                <w:rFonts w:ascii="Arial Black" w:hAnsi="Arial Black" w:cs="Arial"/>
                <w:color w:val="7030A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P 18</w:t>
            </w:r>
            <w:r w:rsidR="009E374E" w:rsidRPr="00376B09">
              <w:rPr>
                <w:rFonts w:ascii="Arial Black" w:hAnsi="Arial Black" w:cs="Arial"/>
                <w:color w:val="7030A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6" w:rsidRPr="00376B09" w:rsidRDefault="00786E93" w:rsidP="004D7573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TEHNIŠKI DAN: DELO NA DALJ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06" w:rsidRPr="00376B09" w:rsidRDefault="00376B09" w:rsidP="00376B09">
            <w:pPr>
              <w:jc w:val="center"/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6" w:rsidRPr="00376B09" w:rsidRDefault="00110806" w:rsidP="001B737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E374E" w:rsidRPr="00376B09" w:rsidTr="00AE7578">
        <w:trPr>
          <w:trHeight w:val="18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376B09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P 2</w:t>
            </w:r>
            <w:r w:rsidR="004D7573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1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A6647D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376B09">
            <w:pPr>
              <w:jc w:val="center"/>
              <w:rPr>
                <w:rFonts w:ascii="Arial Black" w:hAnsi="Arial Black" w:cs="Arial"/>
                <w:b/>
                <w:color w:val="80008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E65D21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</w:p>
        </w:tc>
      </w:tr>
      <w:tr w:rsidR="009E374E" w:rsidRPr="00376B09" w:rsidTr="00AE7578">
        <w:trPr>
          <w:trHeight w:val="41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376B09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T 2</w:t>
            </w:r>
            <w:r w:rsidR="004D7573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2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C3649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ED2B8B">
            <w:pPr>
              <w:rPr>
                <w:rFonts w:ascii="Arial Black" w:hAnsi="Arial Black" w:cs="Arial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733CCF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</w:p>
        </w:tc>
      </w:tr>
      <w:tr w:rsidR="009E374E" w:rsidRPr="00376B09" w:rsidTr="00AE7578">
        <w:trPr>
          <w:trHeight w:val="22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376B09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S 2</w:t>
            </w:r>
            <w:r w:rsidR="004D7573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3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A65C9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E2" w:rsidRPr="00376B09" w:rsidRDefault="00A55DE2" w:rsidP="00A55DE2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29264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</w:tr>
      <w:tr w:rsidR="009E374E" w:rsidRPr="00376B09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376B09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Č 2</w:t>
            </w:r>
            <w:r w:rsidR="004D7573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4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9E374E" w:rsidP="004D7573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TEKMOVANJE IZ LOGIKE </w:t>
            </w:r>
            <w:r w:rsidR="004D7573"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–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ŠOLSKO</w:t>
            </w:r>
            <w:r w:rsidR="004D7573" w:rsidRPr="00376B09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9E374E" w:rsidRPr="00376B09" w:rsidRDefault="004D7573" w:rsidP="00A65C9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SEJA SVETA STARŠEV OB 17. URI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76B09"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- 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2" w:rsidRPr="00376B09" w:rsidRDefault="00767A12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ALEŠ S.</w:t>
            </w:r>
          </w:p>
        </w:tc>
      </w:tr>
      <w:tr w:rsidR="009E374E" w:rsidRPr="00376B09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376B09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P 2</w:t>
            </w:r>
            <w:r w:rsidR="004D7573"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5</w:t>
            </w: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FF17B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376B09" w:rsidRDefault="009E374E" w:rsidP="000560A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</w:tr>
      <w:tr w:rsidR="004D7573" w:rsidRPr="00376B09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7573" w:rsidRPr="00376B09" w:rsidRDefault="004D7573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P 28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FF17B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0560A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</w:tr>
      <w:tr w:rsidR="004D7573" w:rsidRPr="00376B09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7573" w:rsidRPr="00376B09" w:rsidRDefault="004D7573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T 29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5C26C4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SEJA SVETA ZAVODA </w:t>
            </w:r>
            <w:r w:rsidR="00376B09" w:rsidRPr="00376B09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(DOPIS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0560A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</w:tr>
      <w:tr w:rsidR="004D7573" w:rsidRPr="00376B09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7573" w:rsidRPr="00376B09" w:rsidRDefault="004D7573" w:rsidP="0084184B">
            <w:pPr>
              <w:spacing w:line="360" w:lineRule="auto"/>
              <w:rPr>
                <w:rFonts w:ascii="Arial Black" w:hAnsi="Arial Black" w:cs="Arial"/>
                <w:color w:val="FF0000"/>
                <w:sz w:val="18"/>
                <w:szCs w:val="18"/>
              </w:rPr>
            </w:pPr>
            <w:r w:rsidRPr="00376B09">
              <w:rPr>
                <w:rFonts w:ascii="Arial Black" w:hAnsi="Arial Black" w:cs="Arial"/>
                <w:color w:val="FF0000"/>
                <w:sz w:val="18"/>
                <w:szCs w:val="18"/>
              </w:rPr>
              <w:t>S 30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FF17B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271C77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3" w:rsidRPr="00376B09" w:rsidRDefault="004D7573" w:rsidP="000560A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</w:tr>
    </w:tbl>
    <w:p w:rsidR="005448C8" w:rsidRPr="00376B09" w:rsidRDefault="005448C8" w:rsidP="005448C8">
      <w:pPr>
        <w:rPr>
          <w:rFonts w:ascii="Arial Black" w:hAnsi="Arial Black" w:cs="Arial"/>
          <w:b/>
          <w:color w:val="800080"/>
          <w:sz w:val="18"/>
          <w:szCs w:val="18"/>
        </w:rPr>
      </w:pPr>
    </w:p>
    <w:p w:rsidR="004130BE" w:rsidRPr="00376B09" w:rsidRDefault="004130BE" w:rsidP="005448C8">
      <w:pPr>
        <w:rPr>
          <w:rFonts w:ascii="Arial Black" w:hAnsi="Arial Black" w:cs="Arial"/>
          <w:b/>
          <w:color w:val="800080"/>
          <w:sz w:val="18"/>
          <w:szCs w:val="18"/>
        </w:rPr>
      </w:pPr>
    </w:p>
    <w:p w:rsidR="00257E1A" w:rsidRPr="00376B09" w:rsidRDefault="00257E1A">
      <w:pPr>
        <w:rPr>
          <w:rFonts w:ascii="Arial Black" w:hAnsi="Arial Black" w:cs="Arial"/>
          <w:b/>
          <w:color w:val="800080"/>
          <w:sz w:val="18"/>
          <w:szCs w:val="18"/>
        </w:rPr>
      </w:pPr>
    </w:p>
    <w:sectPr w:rsidR="00257E1A" w:rsidRPr="00376B09" w:rsidSect="00EB2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5DB"/>
    <w:multiLevelType w:val="hybridMultilevel"/>
    <w:tmpl w:val="A55A19B8"/>
    <w:lvl w:ilvl="0" w:tplc="F236BCB6">
      <w:start w:val="1"/>
      <w:numFmt w:val="decimal"/>
      <w:lvlText w:val="%1."/>
      <w:lvlJc w:val="left"/>
      <w:pPr>
        <w:ind w:left="720" w:hanging="360"/>
      </w:pPr>
      <w:rPr>
        <w:rFonts w:ascii="Arial Black" w:eastAsia="Times New Roman" w:hAnsi="Arial Black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8D0"/>
    <w:multiLevelType w:val="hybridMultilevel"/>
    <w:tmpl w:val="41280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883"/>
    <w:multiLevelType w:val="hybridMultilevel"/>
    <w:tmpl w:val="6D2CB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237A"/>
    <w:multiLevelType w:val="hybridMultilevel"/>
    <w:tmpl w:val="28EE7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7174"/>
    <w:multiLevelType w:val="hybridMultilevel"/>
    <w:tmpl w:val="E91A07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27F5"/>
    <w:multiLevelType w:val="hybridMultilevel"/>
    <w:tmpl w:val="49E2D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6C0"/>
    <w:multiLevelType w:val="hybridMultilevel"/>
    <w:tmpl w:val="997A8A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60FC"/>
    <w:multiLevelType w:val="hybridMultilevel"/>
    <w:tmpl w:val="110E90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50A"/>
    <w:multiLevelType w:val="hybridMultilevel"/>
    <w:tmpl w:val="DBC0D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11B9"/>
    <w:multiLevelType w:val="hybridMultilevel"/>
    <w:tmpl w:val="C4D0E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3022"/>
    <w:multiLevelType w:val="hybridMultilevel"/>
    <w:tmpl w:val="E6D8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66937"/>
    <w:multiLevelType w:val="hybridMultilevel"/>
    <w:tmpl w:val="D67A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7F06"/>
    <w:multiLevelType w:val="hybridMultilevel"/>
    <w:tmpl w:val="D324B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530F4"/>
    <w:multiLevelType w:val="hybridMultilevel"/>
    <w:tmpl w:val="B4B403D2"/>
    <w:lvl w:ilvl="0" w:tplc="EAAEA48E">
      <w:start w:val="1"/>
      <w:numFmt w:val="decimal"/>
      <w:lvlText w:val="%1."/>
      <w:lvlJc w:val="left"/>
      <w:pPr>
        <w:ind w:left="720" w:hanging="360"/>
      </w:pPr>
      <w:rPr>
        <w:rFonts w:ascii="Arial Black" w:eastAsia="Times New Roman" w:hAnsi="Arial Black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53"/>
    <w:rsid w:val="000340A9"/>
    <w:rsid w:val="000543A7"/>
    <w:rsid w:val="000560AE"/>
    <w:rsid w:val="000857F1"/>
    <w:rsid w:val="00090500"/>
    <w:rsid w:val="000B5603"/>
    <w:rsid w:val="00110806"/>
    <w:rsid w:val="00116314"/>
    <w:rsid w:val="00122758"/>
    <w:rsid w:val="00124EAB"/>
    <w:rsid w:val="00135778"/>
    <w:rsid w:val="00155261"/>
    <w:rsid w:val="00156C7E"/>
    <w:rsid w:val="0016304D"/>
    <w:rsid w:val="00180215"/>
    <w:rsid w:val="001818EA"/>
    <w:rsid w:val="00191272"/>
    <w:rsid w:val="00192D71"/>
    <w:rsid w:val="001B7375"/>
    <w:rsid w:val="001F2C56"/>
    <w:rsid w:val="001F7E91"/>
    <w:rsid w:val="00220311"/>
    <w:rsid w:val="00220329"/>
    <w:rsid w:val="002264B6"/>
    <w:rsid w:val="00233BF3"/>
    <w:rsid w:val="00236B9E"/>
    <w:rsid w:val="00252BB8"/>
    <w:rsid w:val="00257E1A"/>
    <w:rsid w:val="002644C8"/>
    <w:rsid w:val="00271C77"/>
    <w:rsid w:val="00273111"/>
    <w:rsid w:val="002837FA"/>
    <w:rsid w:val="00292647"/>
    <w:rsid w:val="00293C0C"/>
    <w:rsid w:val="002A290F"/>
    <w:rsid w:val="002B3BFC"/>
    <w:rsid w:val="002B4B80"/>
    <w:rsid w:val="002B4CEE"/>
    <w:rsid w:val="002C5A58"/>
    <w:rsid w:val="00310759"/>
    <w:rsid w:val="00376B09"/>
    <w:rsid w:val="003806A2"/>
    <w:rsid w:val="00393E65"/>
    <w:rsid w:val="003D018D"/>
    <w:rsid w:val="003F138B"/>
    <w:rsid w:val="004130BE"/>
    <w:rsid w:val="004264E2"/>
    <w:rsid w:val="00443B96"/>
    <w:rsid w:val="00453F48"/>
    <w:rsid w:val="00463224"/>
    <w:rsid w:val="00471575"/>
    <w:rsid w:val="004A29EB"/>
    <w:rsid w:val="004C3BFE"/>
    <w:rsid w:val="004D3490"/>
    <w:rsid w:val="004D7573"/>
    <w:rsid w:val="00505A0D"/>
    <w:rsid w:val="00523FEA"/>
    <w:rsid w:val="005241D6"/>
    <w:rsid w:val="005448C8"/>
    <w:rsid w:val="00563F97"/>
    <w:rsid w:val="0056559C"/>
    <w:rsid w:val="005663E7"/>
    <w:rsid w:val="00594E13"/>
    <w:rsid w:val="005C26C4"/>
    <w:rsid w:val="005C5A36"/>
    <w:rsid w:val="005D534F"/>
    <w:rsid w:val="005E7BA0"/>
    <w:rsid w:val="005F547B"/>
    <w:rsid w:val="005F7953"/>
    <w:rsid w:val="00654F87"/>
    <w:rsid w:val="00656AE6"/>
    <w:rsid w:val="006C478F"/>
    <w:rsid w:val="006D487C"/>
    <w:rsid w:val="006D79C9"/>
    <w:rsid w:val="006F427A"/>
    <w:rsid w:val="00703D74"/>
    <w:rsid w:val="00733CCF"/>
    <w:rsid w:val="00743943"/>
    <w:rsid w:val="007467B7"/>
    <w:rsid w:val="007577F9"/>
    <w:rsid w:val="00767A12"/>
    <w:rsid w:val="007700E8"/>
    <w:rsid w:val="00786E93"/>
    <w:rsid w:val="007C0069"/>
    <w:rsid w:val="00813959"/>
    <w:rsid w:val="008323F6"/>
    <w:rsid w:val="0084184B"/>
    <w:rsid w:val="00893297"/>
    <w:rsid w:val="008974A6"/>
    <w:rsid w:val="008A2893"/>
    <w:rsid w:val="008A67ED"/>
    <w:rsid w:val="008C4518"/>
    <w:rsid w:val="008D3D0A"/>
    <w:rsid w:val="008E2CD8"/>
    <w:rsid w:val="008E3EBB"/>
    <w:rsid w:val="009025F8"/>
    <w:rsid w:val="0090521F"/>
    <w:rsid w:val="00923682"/>
    <w:rsid w:val="00926D47"/>
    <w:rsid w:val="0093675F"/>
    <w:rsid w:val="00937CF3"/>
    <w:rsid w:val="00944404"/>
    <w:rsid w:val="00950A31"/>
    <w:rsid w:val="00952DA6"/>
    <w:rsid w:val="009575A9"/>
    <w:rsid w:val="00972C2D"/>
    <w:rsid w:val="009B06C9"/>
    <w:rsid w:val="009D16CA"/>
    <w:rsid w:val="009E374E"/>
    <w:rsid w:val="009F2808"/>
    <w:rsid w:val="00A14BF1"/>
    <w:rsid w:val="00A20F52"/>
    <w:rsid w:val="00A266FB"/>
    <w:rsid w:val="00A4422A"/>
    <w:rsid w:val="00A46388"/>
    <w:rsid w:val="00A55DE2"/>
    <w:rsid w:val="00A56EEE"/>
    <w:rsid w:val="00A628F0"/>
    <w:rsid w:val="00A65307"/>
    <w:rsid w:val="00A65BD9"/>
    <w:rsid w:val="00A65C95"/>
    <w:rsid w:val="00A6647D"/>
    <w:rsid w:val="00A72448"/>
    <w:rsid w:val="00A8506A"/>
    <w:rsid w:val="00AA4A2C"/>
    <w:rsid w:val="00AB32DE"/>
    <w:rsid w:val="00AB7D7D"/>
    <w:rsid w:val="00AD66FB"/>
    <w:rsid w:val="00AD79BF"/>
    <w:rsid w:val="00AE4A6A"/>
    <w:rsid w:val="00AE7578"/>
    <w:rsid w:val="00B02DF4"/>
    <w:rsid w:val="00B2569F"/>
    <w:rsid w:val="00B338C3"/>
    <w:rsid w:val="00B41D99"/>
    <w:rsid w:val="00B578BA"/>
    <w:rsid w:val="00B712EE"/>
    <w:rsid w:val="00B94680"/>
    <w:rsid w:val="00BB7B5D"/>
    <w:rsid w:val="00BF5F61"/>
    <w:rsid w:val="00C3649E"/>
    <w:rsid w:val="00C70CA4"/>
    <w:rsid w:val="00C71B62"/>
    <w:rsid w:val="00C72BEA"/>
    <w:rsid w:val="00C731E4"/>
    <w:rsid w:val="00C801CF"/>
    <w:rsid w:val="00C874A6"/>
    <w:rsid w:val="00C92053"/>
    <w:rsid w:val="00C963CB"/>
    <w:rsid w:val="00CA632E"/>
    <w:rsid w:val="00CB7D27"/>
    <w:rsid w:val="00CD4B32"/>
    <w:rsid w:val="00CE4101"/>
    <w:rsid w:val="00D35359"/>
    <w:rsid w:val="00D80821"/>
    <w:rsid w:val="00D82731"/>
    <w:rsid w:val="00D87774"/>
    <w:rsid w:val="00D908E8"/>
    <w:rsid w:val="00D94A75"/>
    <w:rsid w:val="00DC4A65"/>
    <w:rsid w:val="00DC6F10"/>
    <w:rsid w:val="00DC702E"/>
    <w:rsid w:val="00DD4C97"/>
    <w:rsid w:val="00E03368"/>
    <w:rsid w:val="00E31B7D"/>
    <w:rsid w:val="00E60AA9"/>
    <w:rsid w:val="00E65D21"/>
    <w:rsid w:val="00E81CFA"/>
    <w:rsid w:val="00E90F81"/>
    <w:rsid w:val="00E96F80"/>
    <w:rsid w:val="00E97CD0"/>
    <w:rsid w:val="00EA4722"/>
    <w:rsid w:val="00EB2805"/>
    <w:rsid w:val="00EB73E6"/>
    <w:rsid w:val="00ED2B8B"/>
    <w:rsid w:val="00EE610C"/>
    <w:rsid w:val="00EF7D67"/>
    <w:rsid w:val="00F05547"/>
    <w:rsid w:val="00F15161"/>
    <w:rsid w:val="00F222F3"/>
    <w:rsid w:val="00F81E83"/>
    <w:rsid w:val="00F9006D"/>
    <w:rsid w:val="00F96D3F"/>
    <w:rsid w:val="00FB787D"/>
    <w:rsid w:val="00FF0F15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CE6B8-997A-4162-A9AA-DDBC905B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3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31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71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2088DB-6271-4B22-9FC3-FF9B379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4</cp:revision>
  <cp:lastPrinted>2020-09-02T14:11:00Z</cp:lastPrinted>
  <dcterms:created xsi:type="dcterms:W3CDTF">2020-09-07T12:40:00Z</dcterms:created>
  <dcterms:modified xsi:type="dcterms:W3CDTF">2020-09-07T12:51:00Z</dcterms:modified>
</cp:coreProperties>
</file>